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5271" w14:textId="4FE77E82" w:rsidR="001D6AC6" w:rsidRPr="00D05FF7" w:rsidRDefault="004B67BB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4B67BB">
        <w:rPr>
          <w:rFonts w:asciiTheme="minorEastAsia" w:hAnsiTheme="minorEastAsia" w:hint="eastAsia"/>
          <w:color w:val="000000" w:themeColor="text1"/>
          <w:sz w:val="22"/>
        </w:rPr>
        <w:t>様式第二十四</w:t>
      </w:r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491AEC" w:rsidRPr="00982B7E" w:rsidRDefault="00491AEC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40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">
                <v:line id="直線コネクタ 33" o:spid="_x0000_s1041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42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43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 id="テキスト ボックス 36" o:spid="_x0000_s1044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491AEC" w:rsidRPr="00982B7E" w:rsidRDefault="00491AEC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491AEC" w:rsidRPr="00982B7E" w:rsidRDefault="00491AEC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45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L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kZZtrcn8iCAJ0bR0wJkzDkx9oJokOTQCM8M+xw+OZewlmxKGM2l/vy2dmcPog96IQZB4k+wgDcI&#10;xOEnAsTguMbM+ko8GIawgt7tme72iKvyRIImgnOHvfmis7e8LeZali/hLXLs1oQuIiisDGmgLZ7Y&#10;+tkBbxnKjo+9EbwBFLHn4lLRVi+5o3qxfEm0ag7LQo57Jlv5+Y6cq21rzI+vrMwLr/W2iqQJGi9I&#10;vEKGl4Q/l+bV454qu3Vvv32bHf0J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O9cyQs2BAAA4w0AAA4AAAAAAAAAAAAA&#10;AAAALgIAAGRycy9lMm9Eb2MueG1sUEsBAi0AFAAGAAgAAAAhAABfcNnfAAAACAEAAA8AAAAAAAAA&#10;AAAAAAAAkAYAAGRycy9kb3ducmV2LnhtbFBLBQYAAAAABAAEAPMAAACcBwAAAAA=&#10;">
                <v:line id="直線コネクタ 38" o:spid="_x0000_s1046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47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48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49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491AEC" w:rsidRPr="00982B7E" w:rsidRDefault="00491AEC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4AC38C97" w:rsidR="001D6AC6" w:rsidRPr="00D05FF7" w:rsidRDefault="001D6AC6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491AEC" w:rsidRPr="00982B7E" w:rsidRDefault="00491AEC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50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nkU2F1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491AEC" w:rsidRPr="00982B7E" w:rsidRDefault="00491AEC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1AEC" w:rsidRDefault="00491AEC" w:rsidP="009C2B2F">
      <w:r>
        <w:separator/>
      </w:r>
    </w:p>
  </w:endnote>
  <w:endnote w:type="continuationSeparator" w:id="0">
    <w:p w14:paraId="4568301B" w14:textId="77777777" w:rsidR="00491AEC" w:rsidRDefault="00491AEC" w:rsidP="009C2B2F">
      <w:r>
        <w:continuationSeparator/>
      </w:r>
    </w:p>
  </w:endnote>
  <w:endnote w:type="continuationNotice" w:id="1">
    <w:p w14:paraId="2BDDDA7B" w14:textId="77777777" w:rsidR="00491AEC" w:rsidRDefault="00491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1AEC" w:rsidRDefault="00491AEC" w:rsidP="009C2B2F">
      <w:r>
        <w:separator/>
      </w:r>
    </w:p>
  </w:footnote>
  <w:footnote w:type="continuationSeparator" w:id="0">
    <w:p w14:paraId="5D4B3E22" w14:textId="77777777" w:rsidR="00491AEC" w:rsidRDefault="00491AEC" w:rsidP="009C2B2F">
      <w:r>
        <w:continuationSeparator/>
      </w:r>
    </w:p>
  </w:footnote>
  <w:footnote w:type="continuationNotice" w:id="1">
    <w:p w14:paraId="2AB4D216" w14:textId="77777777" w:rsidR="00491AEC" w:rsidRDefault="00491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1AEC" w:rsidRPr="00440C00" w:rsidRDefault="00491AE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228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19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813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645E"/>
    <w:rsid w:val="00377E0E"/>
    <w:rsid w:val="00382CCA"/>
    <w:rsid w:val="0039225F"/>
    <w:rsid w:val="003930F1"/>
    <w:rsid w:val="003969CB"/>
    <w:rsid w:val="003A0B76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70B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1AEC"/>
    <w:rsid w:val="004A5806"/>
    <w:rsid w:val="004A6280"/>
    <w:rsid w:val="004A792D"/>
    <w:rsid w:val="004B67BB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75D9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76E43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01B9C"/>
    <w:rsid w:val="00714DBC"/>
    <w:rsid w:val="007160B0"/>
    <w:rsid w:val="0072531F"/>
    <w:rsid w:val="007320C9"/>
    <w:rsid w:val="00745501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E2152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021F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226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361E"/>
    <w:rsid w:val="00C322D2"/>
    <w:rsid w:val="00C36B9D"/>
    <w:rsid w:val="00C41132"/>
    <w:rsid w:val="00C43696"/>
    <w:rsid w:val="00C456C7"/>
    <w:rsid w:val="00C50F72"/>
    <w:rsid w:val="00C55008"/>
    <w:rsid w:val="00C55830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87D28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47AD9-7611-4AAA-8EB7-F70066A0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川崎市</cp:lastModifiedBy>
  <cp:revision>15</cp:revision>
  <cp:lastPrinted>2023-05-08T04:35:00Z</cp:lastPrinted>
  <dcterms:created xsi:type="dcterms:W3CDTF">2025-02-25T07:44:00Z</dcterms:created>
  <dcterms:modified xsi:type="dcterms:W3CDTF">2025-02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